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C5" w:rsidRPr="00F91903" w:rsidRDefault="002E4335" w:rsidP="0046530E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F91903">
        <w:rPr>
          <w:rFonts w:ascii="GHEA Grapalat" w:hAnsi="GHEA Grapalat"/>
          <w:b/>
          <w:sz w:val="24"/>
          <w:szCs w:val="24"/>
          <w:lang w:val="en-US"/>
        </w:rPr>
        <w:t>ՆԱԽԱԳԻԾ</w:t>
      </w:r>
    </w:p>
    <w:p w:rsidR="00B56FC5" w:rsidRPr="00F91903" w:rsidRDefault="00B56FC5" w:rsidP="0046530E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D0C92" w:rsidRPr="00F91903" w:rsidRDefault="005D0C92" w:rsidP="0046530E">
      <w:pPr>
        <w:spacing w:line="360" w:lineRule="auto"/>
        <w:ind w:right="-34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F91903">
        <w:rPr>
          <w:rFonts w:ascii="GHEA Grapalat" w:hAnsi="GHEA Grapalat" w:cs="Sylfaen"/>
          <w:b/>
          <w:bCs/>
          <w:sz w:val="24"/>
          <w:szCs w:val="24"/>
          <w:lang w:val="en-US"/>
        </w:rPr>
        <w:t>ՀԱՅԱՍՏԱՆԻ</w:t>
      </w:r>
      <w:r w:rsidRPr="00F91903">
        <w:rPr>
          <w:rFonts w:ascii="GHEA Grapalat" w:hAnsi="GHEA Grapalat" w:cs="Arial LatArm"/>
          <w:b/>
          <w:bCs/>
          <w:sz w:val="24"/>
          <w:szCs w:val="24"/>
          <w:lang w:val="en-US"/>
        </w:rPr>
        <w:t xml:space="preserve"> </w:t>
      </w:r>
      <w:r w:rsidRPr="00F91903">
        <w:rPr>
          <w:rFonts w:ascii="GHEA Grapalat" w:hAnsi="GHEA Grapalat" w:cs="Sylfaen"/>
          <w:b/>
          <w:bCs/>
          <w:sz w:val="24"/>
          <w:szCs w:val="24"/>
          <w:lang w:val="en-US"/>
        </w:rPr>
        <w:t>ՀԱՆՐԱՊԵՏՈՒԹՅԱՆ</w:t>
      </w:r>
      <w:r w:rsidRPr="00F91903">
        <w:rPr>
          <w:rFonts w:ascii="GHEA Grapalat" w:hAnsi="GHEA Grapalat" w:cs="Arial LatArm"/>
          <w:b/>
          <w:bCs/>
          <w:sz w:val="24"/>
          <w:szCs w:val="24"/>
          <w:lang w:val="en-US"/>
        </w:rPr>
        <w:t xml:space="preserve"> </w:t>
      </w:r>
      <w:r w:rsidRPr="00F91903">
        <w:rPr>
          <w:rFonts w:ascii="GHEA Grapalat" w:hAnsi="GHEA Grapalat" w:cs="Sylfaen"/>
          <w:b/>
          <w:bCs/>
          <w:sz w:val="24"/>
          <w:szCs w:val="24"/>
          <w:lang w:val="en-US"/>
        </w:rPr>
        <w:t>ԿԱՌԱՎԱՐՈՒԹՅՈՒՆ</w:t>
      </w:r>
    </w:p>
    <w:p w:rsidR="005D0C92" w:rsidRPr="00F91903" w:rsidRDefault="005D0C92" w:rsidP="0046530E">
      <w:pPr>
        <w:spacing w:line="360" w:lineRule="auto"/>
        <w:ind w:right="-34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F91903">
        <w:rPr>
          <w:rFonts w:ascii="GHEA Grapalat" w:hAnsi="GHEA Grapalat" w:cs="Sylfaen"/>
          <w:b/>
          <w:bCs/>
          <w:sz w:val="24"/>
          <w:szCs w:val="24"/>
          <w:lang w:val="en-US"/>
        </w:rPr>
        <w:t>ՈՐՈՇՈՒՄ</w:t>
      </w:r>
    </w:p>
    <w:p w:rsidR="005D0C92" w:rsidRDefault="008C4DB8" w:rsidP="0046530E">
      <w:pPr>
        <w:spacing w:line="360" w:lineRule="auto"/>
        <w:ind w:left="-540" w:right="297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91903">
        <w:rPr>
          <w:rFonts w:ascii="GHEA Grapalat" w:hAnsi="GHEA Grapalat" w:cs="Arial LatArm"/>
          <w:b/>
          <w:sz w:val="24"/>
          <w:szCs w:val="24"/>
          <w:lang w:val="en-US"/>
        </w:rPr>
        <w:t>«_______»</w:t>
      </w:r>
      <w:r w:rsidR="005D0C92" w:rsidRPr="00F91903">
        <w:rPr>
          <w:rFonts w:ascii="GHEA Grapalat" w:hAnsi="GHEA Grapalat" w:cs="Arial LatArm"/>
          <w:b/>
          <w:sz w:val="24"/>
          <w:szCs w:val="24"/>
          <w:lang w:val="en-US"/>
        </w:rPr>
        <w:t xml:space="preserve">   _________________</w:t>
      </w:r>
      <w:r w:rsidR="005E3700" w:rsidRPr="00F91903">
        <w:rPr>
          <w:rFonts w:ascii="GHEA Grapalat" w:hAnsi="GHEA Grapalat" w:cs="Arial LatArm"/>
          <w:b/>
          <w:sz w:val="24"/>
          <w:szCs w:val="24"/>
          <w:lang w:val="en-US"/>
        </w:rPr>
        <w:t xml:space="preserve"> </w:t>
      </w:r>
      <w:r w:rsidR="005D0C92" w:rsidRPr="00F91903">
        <w:rPr>
          <w:rFonts w:ascii="GHEA Grapalat" w:hAnsi="GHEA Grapalat" w:cs="Arial LatArm"/>
          <w:b/>
          <w:sz w:val="24"/>
          <w:szCs w:val="24"/>
          <w:lang w:val="en-US"/>
        </w:rPr>
        <w:t xml:space="preserve">  20</w:t>
      </w:r>
      <w:r w:rsidR="007D0DD7" w:rsidRPr="00F91903">
        <w:rPr>
          <w:rFonts w:ascii="GHEA Grapalat" w:hAnsi="GHEA Grapalat"/>
          <w:b/>
          <w:sz w:val="24"/>
          <w:szCs w:val="24"/>
          <w:lang w:val="en-US"/>
        </w:rPr>
        <w:t>2</w:t>
      </w:r>
      <w:r w:rsidR="00F91903" w:rsidRPr="00F91903">
        <w:rPr>
          <w:rFonts w:ascii="GHEA Grapalat" w:hAnsi="GHEA Grapalat"/>
          <w:b/>
          <w:sz w:val="24"/>
          <w:szCs w:val="24"/>
          <w:lang w:val="en-US"/>
        </w:rPr>
        <w:t>5</w:t>
      </w:r>
      <w:r w:rsidR="002E391C" w:rsidRPr="00F919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D0C92" w:rsidRPr="00F91903">
        <w:rPr>
          <w:rFonts w:ascii="GHEA Grapalat" w:hAnsi="GHEA Grapalat" w:cs="Sylfaen"/>
          <w:b/>
          <w:sz w:val="24"/>
          <w:szCs w:val="24"/>
          <w:lang w:val="en-US"/>
        </w:rPr>
        <w:t>թ</w:t>
      </w:r>
      <w:r w:rsidR="005D0C92" w:rsidRPr="00F91903">
        <w:rPr>
          <w:rFonts w:ascii="GHEA Grapalat" w:hAnsi="GHEA Grapalat" w:cs="Arial LatArm"/>
          <w:b/>
          <w:sz w:val="24"/>
          <w:szCs w:val="24"/>
          <w:lang w:val="en-US"/>
        </w:rPr>
        <w:t>. N______</w:t>
      </w:r>
      <w:r w:rsidR="005D0C92" w:rsidRPr="00F91903">
        <w:rPr>
          <w:rFonts w:ascii="GHEA Grapalat" w:hAnsi="GHEA Grapalat"/>
          <w:b/>
          <w:sz w:val="24"/>
          <w:szCs w:val="24"/>
          <w:lang w:val="en-US"/>
        </w:rPr>
        <w:t>_</w:t>
      </w:r>
      <w:r w:rsidR="001539AC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BD47FB" w:rsidRPr="00BD47FB" w:rsidRDefault="00BD47FB" w:rsidP="00BD47F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BD47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ՀԱՅԱՍՏԱՆԻ ՀԱՆՐԱՊԵՏՈՒԹՅԱՆ ԿԱՌԱՎԱՐՈՒԹՅԱՆ 20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00</w:t>
      </w:r>
      <w:r w:rsidRPr="00BD47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ԹՎԱԿԱՆԻ ՀՈՒ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Ն</w:t>
      </w:r>
      <w:r w:rsidRPr="00BD47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ԻՍԻ </w:t>
      </w:r>
      <w:r w:rsid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15</w:t>
      </w:r>
      <w:r w:rsidRPr="00BD47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-Ի N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3</w:t>
      </w:r>
      <w:r w:rsidRPr="00BD47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2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0</w:t>
      </w:r>
      <w:r w:rsidRPr="00BD47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-Ն ՈՐՈՇՄԱՆ ՄԵՋ ՓՈՓՈԽՈՒԹՅՈՒՆ</w:t>
      </w:r>
      <w:r w:rsidR="006B109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bookmarkStart w:id="0" w:name="_GoBack"/>
      <w:bookmarkEnd w:id="0"/>
      <w:r w:rsidRPr="00BD47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ԿԱՏԱՐԵԼՈՒ ՄԱՍԻՆ</w:t>
      </w:r>
    </w:p>
    <w:p w:rsidR="00BD47FB" w:rsidRPr="00BD47FB" w:rsidRDefault="00BD47FB" w:rsidP="00BD47FB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BD47F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:rsidR="00BD47FB" w:rsidRPr="00BD47FB" w:rsidRDefault="00BD47FB" w:rsidP="00BD47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 «Նորմատիվ իրավական ակտերի մասին» օրենքի 33-րդ և 34-րդ հոդվածների` Հայաստանի Հանրապետության կառավարությունը</w:t>
      </w:r>
      <w:r w:rsidRPr="00BD47F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  <w:r w:rsidRPr="00BD47F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/>
        </w:rPr>
        <w:t>որոշում է.</w:t>
      </w:r>
    </w:p>
    <w:p w:rsidR="00BD47FB" w:rsidRPr="00BD47FB" w:rsidRDefault="00BD47FB" w:rsidP="00BD47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1. Հայաստանի Հանրապետության կառավարության 2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00</w:t>
      </w:r>
      <w:r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թվականի հու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</w:t>
      </w:r>
      <w:r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իս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15</w:t>
      </w:r>
      <w:r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ի 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 պետական նմուշի ավարտական փաստաթղթերի ձևերը, Հայաստանի Հանրապետության բարձրագույն մասնագիտական կրթության ավարտա</w:t>
      </w:r>
      <w:r w:rsidR="00460D9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կան փաստաթղթի </w:t>
      </w:r>
      <w:r w:rsidR="00460D99"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(</w:t>
      </w:r>
      <w:r w:rsidR="00460D9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ի</w:t>
      </w:r>
      <w:r w:rsidR="00460D99"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)</w:t>
      </w:r>
      <w:r w:rsidR="00460D9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միասնական հավելվածի նմուշը հաստատելու մասին</w:t>
      </w:r>
      <w:r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N </w:t>
      </w:r>
      <w:r w:rsidR="00460D9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3</w:t>
      </w:r>
      <w:r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2</w:t>
      </w:r>
      <w:r w:rsidR="00460D9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0</w:t>
      </w:r>
      <w:r w:rsidRPr="00BD47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Ն որոշման (այսուհետ՝ որոշում) մեջ կատարել հետևյալ փոփոխությունը՝</w:t>
      </w:r>
    </w:p>
    <w:p w:rsidR="00BD47FB" w:rsidRPr="00C46B7E" w:rsidRDefault="00BD47FB" w:rsidP="00C46B7E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C46B7E">
        <w:rPr>
          <w:rFonts w:ascii="GHEA Grapalat" w:eastAsia="Times New Roman" w:hAnsi="GHEA Grapalat"/>
          <w:color w:val="000000"/>
          <w:sz w:val="24"/>
          <w:szCs w:val="24"/>
          <w:lang w:val="en-US"/>
        </w:rPr>
        <w:t>որոշ</w:t>
      </w:r>
      <w:r w:rsidR="00360DC4" w:rsidRPr="00C46B7E">
        <w:rPr>
          <w:rFonts w:ascii="GHEA Grapalat" w:eastAsia="Times New Roman" w:hAnsi="GHEA Grapalat"/>
          <w:color w:val="000000"/>
          <w:sz w:val="24"/>
          <w:szCs w:val="24"/>
          <w:lang w:val="en-US"/>
        </w:rPr>
        <w:t>ու</w:t>
      </w:r>
      <w:r w:rsidRPr="00C46B7E">
        <w:rPr>
          <w:rFonts w:ascii="GHEA Grapalat" w:eastAsia="Times New Roman" w:hAnsi="GHEA Grapalat"/>
          <w:color w:val="000000"/>
          <w:sz w:val="24"/>
          <w:szCs w:val="24"/>
          <w:lang w:val="en-US"/>
        </w:rPr>
        <w:t>մ</w:t>
      </w:r>
      <w:r w:rsidR="00360DC4" w:rsidRPr="00C46B7E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ը շարադրել </w:t>
      </w:r>
      <w:r w:rsidR="00D7504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ետևյալ բովանդակությամբ՝</w:t>
      </w:r>
      <w:r w:rsidR="00360DC4" w:rsidRPr="00C46B7E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համաձայն՝ հավելվածի</w:t>
      </w:r>
      <w:r w:rsidR="0033642E" w:rsidRPr="00C46B7E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C46B7E" w:rsidRPr="00C46B7E" w:rsidRDefault="00C46B7E" w:rsidP="005825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270"/>
        <w:jc w:val="both"/>
        <w:rPr>
          <w:rFonts w:ascii="GHEA Grapalat" w:hAnsi="GHEA Grapalat"/>
          <w:color w:val="000000"/>
          <w:lang w:val="en-US"/>
        </w:rPr>
      </w:pPr>
      <w:r w:rsidRPr="00C46B7E">
        <w:rPr>
          <w:rFonts w:ascii="GHEA Grapalat" w:hAnsi="GHEA Grapalat"/>
          <w:color w:val="000000"/>
          <w:lang w:val="en-US" w:eastAsia="en-US"/>
        </w:rPr>
        <w:t xml:space="preserve">Որոշման մեջ </w:t>
      </w:r>
      <w:r w:rsidR="00D75040">
        <w:rPr>
          <w:rFonts w:ascii="GHEA Grapalat" w:hAnsi="GHEA Grapalat"/>
          <w:color w:val="000000"/>
          <w:lang w:val="hy-AM" w:eastAsia="en-US"/>
        </w:rPr>
        <w:t xml:space="preserve">ըստ հերթականության ավարտական յուրաքանչյուր փաստաթղթի էջում </w:t>
      </w:r>
      <w:r w:rsidRPr="00C46B7E">
        <w:rPr>
          <w:rFonts w:ascii="GHEA Grapalat" w:hAnsi="GHEA Grapalat"/>
          <w:color w:val="000000"/>
          <w:lang w:val="en-US" w:eastAsia="en-US"/>
        </w:rPr>
        <w:t>«Հաստատված է</w:t>
      </w:r>
      <w:r w:rsidRPr="00C46B7E">
        <w:rPr>
          <w:rFonts w:ascii="GHEA Grapalat" w:hAnsi="GHEA Grapalat"/>
          <w:color w:val="000000"/>
          <w:lang w:val="hy-AM" w:eastAsia="en-US"/>
        </w:rPr>
        <w:t xml:space="preserve"> </w:t>
      </w:r>
      <w:r w:rsidRPr="00C46B7E">
        <w:rPr>
          <w:rFonts w:ascii="GHEA Grapalat" w:hAnsi="GHEA Grapalat"/>
          <w:color w:val="000000"/>
          <w:lang w:val="en-US"/>
        </w:rPr>
        <w:t>ՀՀ կառավարության 2000 թվականի</w:t>
      </w:r>
      <w:r w:rsidRPr="00C46B7E">
        <w:rPr>
          <w:rFonts w:ascii="GHEA Grapalat" w:hAnsi="GHEA Grapalat"/>
          <w:color w:val="000000"/>
          <w:lang w:val="hy-AM"/>
        </w:rPr>
        <w:t xml:space="preserve"> </w:t>
      </w:r>
      <w:r w:rsidRPr="00C46B7E">
        <w:rPr>
          <w:rFonts w:ascii="GHEA Grapalat" w:hAnsi="GHEA Grapalat"/>
          <w:color w:val="000000"/>
          <w:lang w:val="en-US"/>
        </w:rPr>
        <w:t xml:space="preserve">հունիսի 15-ի </w:t>
      </w:r>
      <w:r w:rsidR="0058250B">
        <w:rPr>
          <w:rFonts w:ascii="GHEA Grapalat" w:hAnsi="GHEA Grapalat"/>
          <w:color w:val="000000"/>
          <w:lang w:val="hy-AM"/>
        </w:rPr>
        <w:t xml:space="preserve"> </w:t>
      </w:r>
      <w:r w:rsidRPr="00C46B7E">
        <w:rPr>
          <w:rFonts w:ascii="GHEA Grapalat" w:hAnsi="GHEA Grapalat"/>
          <w:color w:val="000000"/>
          <w:lang w:val="en-US"/>
        </w:rPr>
        <w:t>N 320 որոշմամբ»</w:t>
      </w:r>
      <w:r>
        <w:rPr>
          <w:rFonts w:ascii="GHEA Grapalat" w:hAnsi="GHEA Grapalat"/>
          <w:color w:val="000000"/>
          <w:lang w:val="hy-AM"/>
        </w:rPr>
        <w:t xml:space="preserve"> բառերը փոխարինել </w:t>
      </w:r>
      <w:r w:rsidR="00D75040">
        <w:rPr>
          <w:rFonts w:ascii="GHEA Grapalat" w:hAnsi="GHEA Grapalat"/>
          <w:color w:val="000000"/>
          <w:lang w:val="hy-AM"/>
        </w:rPr>
        <w:t xml:space="preserve">«Հավելված» անվանումով </w:t>
      </w:r>
      <w:r w:rsidR="0058250B">
        <w:rPr>
          <w:rFonts w:ascii="GHEA Grapalat" w:hAnsi="GHEA Grapalat"/>
          <w:color w:val="000000"/>
          <w:lang w:val="hy-AM"/>
        </w:rPr>
        <w:t>համապատասխան թվով:</w:t>
      </w:r>
    </w:p>
    <w:p w:rsidR="007379F3" w:rsidRPr="00BD47FB" w:rsidRDefault="007379F3" w:rsidP="00BD47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11377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. </w:t>
      </w:r>
      <w:r w:rsidR="00113779" w:rsidRPr="001137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r w:rsidR="00113779" w:rsidRPr="002A0E6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13779" w:rsidRPr="001137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</w:t>
      </w:r>
      <w:r w:rsidR="00113779" w:rsidRPr="002A0E6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13779" w:rsidRPr="001137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ի</w:t>
      </w:r>
      <w:r w:rsidR="00113779" w:rsidRPr="002A0E6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13779" w:rsidRPr="001137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r w:rsidR="00113779" w:rsidRPr="002A0E6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13779" w:rsidRPr="001137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113779" w:rsidRPr="002A0E6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13779" w:rsidRPr="001137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տնում</w:t>
      </w:r>
      <w:r w:rsidR="00113779" w:rsidRPr="002A0E6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13779" w:rsidRPr="001137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ոնական</w:t>
      </w:r>
      <w:r w:rsidR="00113779" w:rsidRPr="002A0E6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13779" w:rsidRPr="001137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պարակմանը</w:t>
      </w:r>
      <w:r w:rsidR="00113779" w:rsidRPr="002A0E6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13779" w:rsidRPr="001137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ջորդող</w:t>
      </w:r>
      <w:r w:rsidR="00113779" w:rsidRPr="002A0E6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13779" w:rsidRPr="001137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վանից</w:t>
      </w:r>
      <w:r w:rsidR="00113779" w:rsidRPr="002A0E6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BD47FB" w:rsidRPr="00BD47FB" w:rsidRDefault="00BD47FB" w:rsidP="00BD47FB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4120C8" w:rsidRDefault="004120C8" w:rsidP="0027539D">
      <w:pPr>
        <w:pStyle w:val="BodyAA"/>
        <w:tabs>
          <w:tab w:val="left" w:pos="1440"/>
        </w:tabs>
        <w:spacing w:line="360" w:lineRule="auto"/>
        <w:ind w:left="450" w:right="24" w:firstLine="450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</w:p>
    <w:p w:rsidR="00BC3141" w:rsidRPr="00F91903" w:rsidRDefault="00BC3141" w:rsidP="00F91903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896745" w:rsidRPr="002A0E66" w:rsidRDefault="00896745" w:rsidP="00F91903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fr-FR"/>
        </w:rPr>
      </w:pPr>
      <w:r w:rsidRPr="00F91903">
        <w:rPr>
          <w:rFonts w:ascii="GHEA Grapalat" w:hAnsi="GHEA Grapalat" w:cs="AK Courier"/>
          <w:sz w:val="24"/>
          <w:szCs w:val="24"/>
          <w:lang w:val="en-US"/>
        </w:rPr>
        <w:t>Հայաստանի</w:t>
      </w:r>
      <w:r w:rsidRPr="002A0E66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Pr="00F91903">
        <w:rPr>
          <w:rFonts w:ascii="GHEA Grapalat" w:hAnsi="GHEA Grapalat" w:cs="AK Courier"/>
          <w:sz w:val="24"/>
          <w:szCs w:val="24"/>
          <w:lang w:val="en-US"/>
        </w:rPr>
        <w:t>Հանրապետության</w:t>
      </w:r>
      <w:r w:rsidR="0046530E" w:rsidRPr="002A0E66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46530E" w:rsidRPr="002A0E66">
        <w:rPr>
          <w:rFonts w:ascii="GHEA Grapalat" w:hAnsi="GHEA Grapalat" w:cs="AK Courier"/>
          <w:sz w:val="24"/>
          <w:szCs w:val="24"/>
          <w:lang w:val="fr-FR"/>
        </w:rPr>
        <w:tab/>
      </w:r>
      <w:r w:rsidR="0046530E" w:rsidRPr="002A0E66">
        <w:rPr>
          <w:rFonts w:ascii="GHEA Grapalat" w:hAnsi="GHEA Grapalat" w:cs="AK Courier"/>
          <w:sz w:val="24"/>
          <w:szCs w:val="24"/>
          <w:lang w:val="fr-FR"/>
        </w:rPr>
        <w:tab/>
      </w:r>
      <w:r w:rsidR="0046530E" w:rsidRPr="002A0E66">
        <w:rPr>
          <w:rFonts w:ascii="GHEA Grapalat" w:hAnsi="GHEA Grapalat" w:cs="AK Courier"/>
          <w:sz w:val="24"/>
          <w:szCs w:val="24"/>
          <w:lang w:val="fr-FR"/>
        </w:rPr>
        <w:tab/>
      </w:r>
      <w:r w:rsidR="0046530E" w:rsidRPr="002A0E66">
        <w:rPr>
          <w:rFonts w:ascii="GHEA Grapalat" w:hAnsi="GHEA Grapalat" w:cs="AK Courier"/>
          <w:sz w:val="24"/>
          <w:szCs w:val="24"/>
          <w:lang w:val="fr-FR"/>
        </w:rPr>
        <w:tab/>
      </w:r>
      <w:r w:rsidR="0046530E" w:rsidRPr="002A0E66">
        <w:rPr>
          <w:rFonts w:ascii="GHEA Grapalat" w:hAnsi="GHEA Grapalat" w:cs="AK Courier"/>
          <w:sz w:val="24"/>
          <w:szCs w:val="24"/>
          <w:lang w:val="fr-FR"/>
        </w:rPr>
        <w:tab/>
      </w:r>
      <w:r w:rsidR="0046530E" w:rsidRPr="002A0E66">
        <w:rPr>
          <w:rFonts w:ascii="GHEA Grapalat" w:hAnsi="GHEA Grapalat" w:cs="AK Courier"/>
          <w:sz w:val="24"/>
          <w:szCs w:val="24"/>
          <w:lang w:val="fr-FR"/>
        </w:rPr>
        <w:tab/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>Ն</w:t>
      </w:r>
      <w:r w:rsidR="0046530E" w:rsidRPr="002A0E66">
        <w:rPr>
          <w:rFonts w:ascii="GHEA Grapalat" w:hAnsi="GHEA Grapalat" w:cs="AK Courier"/>
          <w:sz w:val="24"/>
          <w:szCs w:val="24"/>
          <w:lang w:val="fr-FR"/>
        </w:rPr>
        <w:t xml:space="preserve">. </w:t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>Փաշինյան</w:t>
      </w:r>
    </w:p>
    <w:p w:rsidR="00896745" w:rsidRPr="002A0E66" w:rsidRDefault="00896745" w:rsidP="00F91903">
      <w:pPr>
        <w:autoSpaceDE w:val="0"/>
        <w:autoSpaceDN w:val="0"/>
        <w:adjustRightInd w:val="0"/>
        <w:spacing w:after="0" w:line="360" w:lineRule="auto"/>
        <w:ind w:left="720" w:hanging="12"/>
        <w:jc w:val="both"/>
        <w:rPr>
          <w:rFonts w:ascii="GHEA Grapalat" w:hAnsi="GHEA Grapalat" w:cs="AK Courier"/>
          <w:sz w:val="24"/>
          <w:szCs w:val="24"/>
          <w:lang w:val="fr-FR"/>
        </w:rPr>
      </w:pPr>
      <w:r w:rsidRPr="00F91903">
        <w:rPr>
          <w:rFonts w:ascii="GHEA Grapalat" w:hAnsi="GHEA Grapalat" w:cs="AK Courier"/>
          <w:sz w:val="24"/>
          <w:szCs w:val="24"/>
          <w:lang w:val="en-US"/>
        </w:rPr>
        <w:t>վարչապետ</w:t>
      </w:r>
      <w:r w:rsidRPr="002A0E66">
        <w:rPr>
          <w:rFonts w:ascii="GHEA Grapalat" w:hAnsi="GHEA Grapalat" w:cs="AK Courier"/>
          <w:sz w:val="24"/>
          <w:szCs w:val="24"/>
          <w:lang w:val="fr-FR"/>
        </w:rPr>
        <w:t xml:space="preserve"> </w:t>
      </w:r>
    </w:p>
    <w:p w:rsidR="004120C8" w:rsidRPr="002A0E66" w:rsidRDefault="00BC3141" w:rsidP="00F919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AK Courier"/>
          <w:sz w:val="24"/>
          <w:szCs w:val="24"/>
          <w:lang w:val="fr-FR"/>
        </w:rPr>
      </w:pPr>
      <w:r w:rsidRPr="00F91903">
        <w:rPr>
          <w:rFonts w:ascii="GHEA Grapalat" w:hAnsi="GHEA Grapalat" w:cs="AK Courier"/>
          <w:sz w:val="24"/>
          <w:szCs w:val="24"/>
          <w:lang w:val="en-US"/>
        </w:rPr>
        <w:t>Երևան</w:t>
      </w:r>
      <w:r w:rsidRPr="00F91903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D85800" w:rsidRPr="002A0E66">
        <w:rPr>
          <w:rFonts w:ascii="GHEA Grapalat" w:hAnsi="GHEA Grapalat" w:cs="AK Courier"/>
          <w:sz w:val="24"/>
          <w:szCs w:val="24"/>
          <w:lang w:val="fr-FR"/>
        </w:rPr>
        <w:t>202</w:t>
      </w:r>
      <w:r w:rsidR="00F91903" w:rsidRPr="002A0E66">
        <w:rPr>
          <w:rFonts w:ascii="GHEA Grapalat" w:hAnsi="GHEA Grapalat" w:cs="AK Courier"/>
          <w:sz w:val="24"/>
          <w:szCs w:val="24"/>
          <w:lang w:val="fr-FR"/>
        </w:rPr>
        <w:t>5</w:t>
      </w:r>
      <w:r w:rsidR="00896745" w:rsidRPr="002A0E66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896745" w:rsidRPr="00F91903">
        <w:rPr>
          <w:rFonts w:ascii="GHEA Grapalat" w:hAnsi="GHEA Grapalat" w:cs="AK Courier"/>
          <w:sz w:val="24"/>
          <w:szCs w:val="24"/>
          <w:lang w:val="en-US"/>
        </w:rPr>
        <w:t>թ</w:t>
      </w:r>
    </w:p>
    <w:p w:rsidR="004120C8" w:rsidRPr="002A0E66" w:rsidRDefault="004120C8">
      <w:pPr>
        <w:rPr>
          <w:rFonts w:ascii="GHEA Grapalat" w:hAnsi="GHEA Grapalat" w:cs="AK Courier"/>
          <w:sz w:val="24"/>
          <w:szCs w:val="24"/>
          <w:lang w:val="fr-FR"/>
        </w:rPr>
      </w:pPr>
      <w:r w:rsidRPr="002A0E66">
        <w:rPr>
          <w:rFonts w:ascii="GHEA Grapalat" w:hAnsi="GHEA Grapalat" w:cs="AK Courier"/>
          <w:sz w:val="24"/>
          <w:szCs w:val="24"/>
          <w:lang w:val="fr-FR"/>
        </w:rPr>
        <w:br w:type="page"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4"/>
      </w:tblGrid>
      <w:tr w:rsidR="0033642E" w:rsidRPr="006B109C" w:rsidTr="0033642E">
        <w:trPr>
          <w:tblCellSpacing w:w="7" w:type="dxa"/>
        </w:trPr>
        <w:tc>
          <w:tcPr>
            <w:tcW w:w="4500" w:type="dxa"/>
            <w:shd w:val="clear" w:color="auto" w:fill="FFFFFF"/>
            <w:vAlign w:val="bottom"/>
            <w:hideMark/>
          </w:tcPr>
          <w:p w:rsidR="0033642E" w:rsidRPr="002A0E66" w:rsidRDefault="0033642E" w:rsidP="0033642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r w:rsidRPr="0033642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Հավելված</w:t>
            </w:r>
          </w:p>
          <w:p w:rsidR="0033642E" w:rsidRPr="002A0E66" w:rsidRDefault="0033642E" w:rsidP="0033642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r w:rsidRPr="0033642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t>ՀՀ</w:t>
            </w:r>
            <w:r w:rsidRPr="002A0E6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33642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t>կառավարության</w:t>
            </w:r>
            <w:r w:rsidRPr="002A0E6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2025 </w:t>
            </w:r>
            <w:r w:rsidRPr="0033642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t>թվականի</w:t>
            </w:r>
          </w:p>
          <w:p w:rsidR="0033642E" w:rsidRPr="002A0E66" w:rsidRDefault="0033642E" w:rsidP="0033642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r w:rsidRPr="002A0E6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fr-FR"/>
              </w:rPr>
              <w:t>-</w:t>
            </w:r>
            <w:r w:rsidRPr="0033642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t>ի</w:t>
            </w:r>
            <w:r w:rsidRPr="002A0E6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N      -</w:t>
            </w:r>
            <w:r w:rsidRPr="0033642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t>Ն</w:t>
            </w:r>
            <w:r w:rsidRPr="002A0E6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33642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t>որոշման</w:t>
            </w:r>
          </w:p>
        </w:tc>
      </w:tr>
    </w:tbl>
    <w:p w:rsidR="0033642E" w:rsidRPr="002A0E66" w:rsidRDefault="0033642E" w:rsidP="0033642E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fr-FR"/>
        </w:rPr>
      </w:pPr>
      <w:r w:rsidRPr="002A0E66">
        <w:rPr>
          <w:rFonts w:ascii="Calibri" w:eastAsia="Times New Roman" w:hAnsi="Calibri" w:cs="Calibri"/>
          <w:color w:val="000000"/>
          <w:sz w:val="21"/>
          <w:szCs w:val="21"/>
          <w:lang w:val="fr-FR"/>
        </w:rPr>
        <w:t> </w:t>
      </w:r>
    </w:p>
    <w:p w:rsidR="00CD2797" w:rsidRPr="002A0E66" w:rsidRDefault="00CD2797" w:rsidP="00CD2797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  <w:t>«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  <w:t>Հավելված</w:t>
      </w:r>
      <w:r w:rsidRPr="002A0E66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FR"/>
        </w:rPr>
        <w:t> </w:t>
      </w:r>
    </w:p>
    <w:p w:rsidR="00CD2797" w:rsidRPr="002A0E66" w:rsidRDefault="00CD2797" w:rsidP="00CD2797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</w:pPr>
      <w:r w:rsidRPr="0033642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  <w:t>ՀՀ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  <w:t>կառավարության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fr-FR"/>
        </w:rPr>
        <w:t xml:space="preserve"> 2000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  <w:t>թվականի</w:t>
      </w:r>
    </w:p>
    <w:p w:rsidR="00CD2797" w:rsidRPr="002A0E66" w:rsidRDefault="00CD2797" w:rsidP="00CD2797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fr-FR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  <w:t>հունիսի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fr-FR"/>
        </w:rPr>
        <w:t xml:space="preserve"> 15-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  <w:t>ի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fr-FR"/>
        </w:rPr>
        <w:t xml:space="preserve"> N 320-</w:t>
      </w: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  <w:t>Ն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  <w:t>որոշման</w:t>
      </w:r>
    </w:p>
    <w:p w:rsidR="0033642E" w:rsidRPr="002A0E66" w:rsidRDefault="0033642E" w:rsidP="004120C8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lang w:val="fr-FR"/>
        </w:rPr>
      </w:pPr>
    </w:p>
    <w:p w:rsidR="0033642E" w:rsidRPr="002A0E66" w:rsidRDefault="0033642E" w:rsidP="004120C8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lang w:val="fr-FR"/>
        </w:rPr>
      </w:pPr>
    </w:p>
    <w:p w:rsidR="004120C8" w:rsidRPr="002A0E66" w:rsidRDefault="004120C8" w:rsidP="0033642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ԱՅԱՍՏԱՆԻ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ԱՆՐԱՊԵՏՈՒԹՅԱՆ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ԿԱՌԱՎԱՐՈՒԹՅՈՒՆ</w:t>
      </w:r>
    </w:p>
    <w:p w:rsidR="004120C8" w:rsidRPr="002A0E66" w:rsidRDefault="004120C8" w:rsidP="0033642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</w:p>
    <w:p w:rsidR="004120C8" w:rsidRPr="002A0E66" w:rsidRDefault="004120C8" w:rsidP="0033642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Ո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Ր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Ո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Շ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ՈՒ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Մ</w:t>
      </w:r>
    </w:p>
    <w:p w:rsidR="004120C8" w:rsidRPr="002A0E66" w:rsidRDefault="004120C8" w:rsidP="0033642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</w:p>
    <w:p w:rsidR="004120C8" w:rsidRPr="002A0E66" w:rsidRDefault="004120C8" w:rsidP="0033642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15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ունիսի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2000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թվականի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320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br/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աղ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.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րևան</w:t>
      </w:r>
    </w:p>
    <w:p w:rsidR="004120C8" w:rsidRPr="002A0E66" w:rsidRDefault="004120C8" w:rsidP="0033642E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</w:p>
    <w:p w:rsidR="004120C8" w:rsidRPr="002A0E66" w:rsidRDefault="004120C8" w:rsidP="0033642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ՊԵՏԱԿԱՆ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ՆՄՈՒՇԻ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ԱՎԱՐՏԱԿԱՆ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ՓԱՍՏԱԹՂԹԵՐԻ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ՁԵՎԵՐԸ</w:t>
      </w:r>
      <w:r w:rsidR="00A46ECA" w:rsidRP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ԱՍՏԱՏԵԼՈՒ</w:t>
      </w:r>
      <w:r w:rsidRPr="002A0E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ՄԱՍԻՆ</w:t>
      </w:r>
    </w:p>
    <w:p w:rsidR="0033642E" w:rsidRPr="002A0E66" w:rsidRDefault="0033642E" w:rsidP="004120C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fr-FR"/>
        </w:rPr>
      </w:pPr>
    </w:p>
    <w:p w:rsidR="004120C8" w:rsidRPr="002A0E66" w:rsidRDefault="004120C8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«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ի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»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ենքի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36</w:t>
      </w:r>
      <w:r w:rsidR="00A46EC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-</w:t>
      </w:r>
      <w:r w:rsidR="00A46EC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րդ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ոդվածի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6-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րդ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ետի</w:t>
      </w:r>
      <w:r w:rsidR="00A46EC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 «</w:t>
      </w:r>
      <w:r w:rsidR="00A46EC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րակ</w:t>
      </w:r>
      <w:r w:rsidR="00A46ECA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րթության</w:t>
      </w:r>
      <w:r w:rsidR="00A46EC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A46ECA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ին</w:t>
      </w:r>
      <w:r w:rsidR="00A46EC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» </w:t>
      </w:r>
      <w:r w:rsidR="00A46EC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ենքի</w:t>
      </w:r>
      <w:r w:rsidR="00A46EC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18-</w:t>
      </w:r>
      <w:r w:rsidR="00A46EC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րդ</w:t>
      </w:r>
      <w:r w:rsidR="00A46EC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A46EC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ոդվածի</w:t>
      </w:r>
      <w:r w:rsidR="00A46EC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3-</w:t>
      </w:r>
      <w:r w:rsidR="00A46EC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րդ</w:t>
      </w:r>
      <w:r w:rsidR="00A46EC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A46EC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ի</w:t>
      </w:r>
      <w:r w:rsidR="000408F9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 29-</w:t>
      </w:r>
      <w:r w:rsidR="000408F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րդ</w:t>
      </w:r>
      <w:r w:rsidR="000408F9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0408F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ոդվածի</w:t>
      </w:r>
      <w:r w:rsidR="000408F9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1-</w:t>
      </w:r>
      <w:r w:rsidR="000408F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ն</w:t>
      </w:r>
      <w:r w:rsidR="000408F9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0408F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ի</w:t>
      </w:r>
      <w:r w:rsidR="000408F9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9-</w:t>
      </w:r>
      <w:r w:rsidR="000408F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րդ</w:t>
      </w:r>
      <w:r w:rsidR="000408F9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0408F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ետի</w:t>
      </w:r>
      <w:r w:rsidR="00A46EC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DE278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հանջների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պատասխա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`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րապետությա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ռավարությունը</w:t>
      </w:r>
      <w:r w:rsidRPr="002A0E66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  <w:r w:rsidRPr="0033642E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/>
        </w:rPr>
        <w:t>որոշում</w:t>
      </w:r>
      <w:r w:rsidRPr="002A0E6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  <w:r w:rsidRPr="0033642E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/>
        </w:rPr>
        <w:t>է</w:t>
      </w:r>
      <w:r w:rsidRPr="002A0E6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fr-FR"/>
        </w:rPr>
        <w:t>.</w:t>
      </w:r>
    </w:p>
    <w:p w:rsidR="0033642E" w:rsidRPr="002A0E66" w:rsidRDefault="0033642E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1.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ստատել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ե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մուշ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վար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փաստաթղթերի</w:t>
      </w:r>
      <w:r w:rsidR="00E33525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3352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ևյալ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ձևեր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="00E33525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</w:p>
    <w:p w:rsidR="00990169" w:rsidRPr="002A0E66" w:rsidRDefault="00990169" w:rsidP="0099016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1)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իմնակա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վկայական</w:t>
      </w:r>
      <w:r w:rsidR="00C60A8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3352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="00E33525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0A01FB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-</w:t>
      </w:r>
      <w:r w:rsidR="000A01F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990169" w:rsidRPr="002A0E66" w:rsidRDefault="00990169" w:rsidP="0099016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2)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իմնակա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երազանցությա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վկայական</w:t>
      </w:r>
      <w:r w:rsidR="003C3B1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="00C60A8C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C60A8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="00C60A8C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C60A8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047F9B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2-</w:t>
      </w:r>
      <w:r w:rsidR="00047F9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3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իմն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վկայական՝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րված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էքստեռ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ով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047F9B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3-</w:t>
      </w:r>
      <w:r w:rsidR="00047F9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4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ջնակարգ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տեստա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047F9B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4-</w:t>
      </w:r>
      <w:r w:rsidR="00047F9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5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ջնակարգ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երազանց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տեստա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047F9B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5-</w:t>
      </w:r>
      <w:r w:rsidR="00047F9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6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ջնակարգ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տեստատ՝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րված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էքստեռ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ով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D107A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D107A9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6-</w:t>
      </w:r>
      <w:r w:rsidR="00D107A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7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ջնակարգ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(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լրիվ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ընդհանուր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վկայ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`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րծաթե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եդալով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D107A9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7-</w:t>
      </w:r>
      <w:r w:rsidR="00D107A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8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ախն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(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րհեստագործ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D107A9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8-</w:t>
      </w:r>
      <w:r w:rsidR="00D107A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9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ախն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(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րհեստագործ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երազանց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D107A9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9-</w:t>
      </w:r>
      <w:r w:rsidR="00D107A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lastRenderedPageBreak/>
        <w:t>10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ախն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(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րհեստագործ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երդիր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`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D107A9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0-</w:t>
      </w:r>
      <w:r w:rsidR="00D107A9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11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ախն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(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րհեստագործ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երազանց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երդիր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`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B1320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1-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12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ջի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B1320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2-</w:t>
      </w:r>
      <w:r w:rsidR="00B1320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13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ջի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երդիր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`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B1320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3-</w:t>
      </w:r>
      <w:r w:rsidR="00B1320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14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ջի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երազանց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B1320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4-</w:t>
      </w:r>
      <w:r w:rsidR="00B1320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B1320A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15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ջի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երազանց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երդիր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`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5F3753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5-</w:t>
      </w:r>
      <w:r w:rsidR="005F3753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C60A8C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16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րձրագույ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կալավր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5F3753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6-</w:t>
      </w:r>
      <w:r w:rsidR="005F3753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7379F3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17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րձրագույ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կալավր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երազանց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3E5EC7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7-</w:t>
      </w:r>
      <w:r w:rsidR="003E5EC7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7379F3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18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րձրագույ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ավորված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ետ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նընդհատ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և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նտեգրացված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3E5EC7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8-</w:t>
      </w:r>
      <w:r w:rsidR="003E5EC7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7379F3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19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րձրագույ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ավորված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ետ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նընդհատ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և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նտեգրացված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երազանց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3E5EC7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9-</w:t>
      </w:r>
      <w:r w:rsidR="003E5EC7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7379F3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20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րձրագույ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գիստրոս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A65EA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20-</w:t>
      </w:r>
      <w:r w:rsidR="00A65EA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7379F3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21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րձրագույ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գիստրոս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երազանց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A65EA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21-</w:t>
      </w:r>
      <w:r w:rsidR="00A65EA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20C8" w:rsidRPr="002A0E66" w:rsidRDefault="007379F3" w:rsidP="0033642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22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բուհ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(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ժիշկ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-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ետ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ետ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եղագետ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-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ետ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ազոտող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)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A65EA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22-</w:t>
      </w:r>
      <w:r w:rsidR="00A65EA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</w:p>
    <w:p w:rsidR="004101B1" w:rsidRPr="008C4E1A" w:rsidRDefault="007379F3" w:rsidP="00D75040">
      <w:pPr>
        <w:shd w:val="clear" w:color="auto" w:fill="FFFFFF"/>
        <w:spacing w:after="0" w:line="360" w:lineRule="auto"/>
        <w:ind w:firstLine="375"/>
        <w:jc w:val="both"/>
        <w:rPr>
          <w:rFonts w:ascii="Calibri" w:eastAsia="Times New Roman" w:hAnsi="Calibri" w:cs="Calibri"/>
          <w:color w:val="000000"/>
          <w:sz w:val="21"/>
          <w:szCs w:val="21"/>
          <w:lang w:val="hy-AM"/>
        </w:rPr>
      </w:pP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23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րձրագույ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նագի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թությ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վարտ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փաստաթղթ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(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պլոմ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ասնական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մուշը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`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երենով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և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նգլերենով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`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ձայն</w:t>
      </w:r>
      <w:r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120C8" w:rsidRPr="004120C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վելված</w:t>
      </w:r>
      <w:r w:rsidR="00A65EA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23-</w:t>
      </w:r>
      <w:r w:rsidR="00A65EA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4120C8" w:rsidRPr="002A0E6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:</w:t>
      </w:r>
      <w:r w:rsidR="008C4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</w:p>
    <w:sectPr w:rsidR="004101B1" w:rsidRPr="008C4E1A" w:rsidSect="00B460AF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4D" w:rsidRDefault="00E07A4D" w:rsidP="00325F72">
      <w:pPr>
        <w:spacing w:after="0" w:line="240" w:lineRule="auto"/>
      </w:pPr>
      <w:r>
        <w:separator/>
      </w:r>
    </w:p>
  </w:endnote>
  <w:endnote w:type="continuationSeparator" w:id="0">
    <w:p w:rsidR="00E07A4D" w:rsidRDefault="00E07A4D" w:rsidP="0032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4D" w:rsidRDefault="00E07A4D" w:rsidP="00325F72">
      <w:pPr>
        <w:spacing w:after="0" w:line="240" w:lineRule="auto"/>
      </w:pPr>
      <w:r>
        <w:separator/>
      </w:r>
    </w:p>
  </w:footnote>
  <w:footnote w:type="continuationSeparator" w:id="0">
    <w:p w:rsidR="00E07A4D" w:rsidRDefault="00E07A4D" w:rsidP="0032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68224F"/>
    <w:multiLevelType w:val="hybridMultilevel"/>
    <w:tmpl w:val="CEAADDE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B7625D"/>
    <w:multiLevelType w:val="hybridMultilevel"/>
    <w:tmpl w:val="AF469A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10F9E"/>
    <w:multiLevelType w:val="hybridMultilevel"/>
    <w:tmpl w:val="C8B458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569"/>
    <w:rsid w:val="0000227C"/>
    <w:rsid w:val="00012828"/>
    <w:rsid w:val="00032B60"/>
    <w:rsid w:val="000408F9"/>
    <w:rsid w:val="00047F9B"/>
    <w:rsid w:val="000546FA"/>
    <w:rsid w:val="000619F7"/>
    <w:rsid w:val="00061DAE"/>
    <w:rsid w:val="000679E9"/>
    <w:rsid w:val="00072D19"/>
    <w:rsid w:val="0008459E"/>
    <w:rsid w:val="00085836"/>
    <w:rsid w:val="000A01FB"/>
    <w:rsid w:val="000A53CB"/>
    <w:rsid w:val="000C104D"/>
    <w:rsid w:val="0011366B"/>
    <w:rsid w:val="00113779"/>
    <w:rsid w:val="001352EE"/>
    <w:rsid w:val="001539AC"/>
    <w:rsid w:val="001644D6"/>
    <w:rsid w:val="00172EFC"/>
    <w:rsid w:val="0017558A"/>
    <w:rsid w:val="00182569"/>
    <w:rsid w:val="00186CEF"/>
    <w:rsid w:val="00190255"/>
    <w:rsid w:val="001A7F9A"/>
    <w:rsid w:val="001D7737"/>
    <w:rsid w:val="001E3449"/>
    <w:rsid w:val="001F4C37"/>
    <w:rsid w:val="001F52D3"/>
    <w:rsid w:val="00212B08"/>
    <w:rsid w:val="002209C1"/>
    <w:rsid w:val="00246620"/>
    <w:rsid w:val="0027539D"/>
    <w:rsid w:val="00292BC6"/>
    <w:rsid w:val="00297894"/>
    <w:rsid w:val="002A0E66"/>
    <w:rsid w:val="002B09C9"/>
    <w:rsid w:val="002B6E4A"/>
    <w:rsid w:val="002C34DA"/>
    <w:rsid w:val="002C46DF"/>
    <w:rsid w:val="002E391C"/>
    <w:rsid w:val="002E4335"/>
    <w:rsid w:val="00317622"/>
    <w:rsid w:val="00325F72"/>
    <w:rsid w:val="00327999"/>
    <w:rsid w:val="0033642E"/>
    <w:rsid w:val="00360DC4"/>
    <w:rsid w:val="00364118"/>
    <w:rsid w:val="003778C0"/>
    <w:rsid w:val="00396903"/>
    <w:rsid w:val="003A327E"/>
    <w:rsid w:val="003C3B1F"/>
    <w:rsid w:val="003C518A"/>
    <w:rsid w:val="003E5EC7"/>
    <w:rsid w:val="003E729C"/>
    <w:rsid w:val="003F7585"/>
    <w:rsid w:val="004057E4"/>
    <w:rsid w:val="00406512"/>
    <w:rsid w:val="004101B1"/>
    <w:rsid w:val="004103C5"/>
    <w:rsid w:val="004120C8"/>
    <w:rsid w:val="004264A0"/>
    <w:rsid w:val="00431506"/>
    <w:rsid w:val="00460D99"/>
    <w:rsid w:val="0046530E"/>
    <w:rsid w:val="004771C9"/>
    <w:rsid w:val="00482267"/>
    <w:rsid w:val="0049394A"/>
    <w:rsid w:val="004B0A78"/>
    <w:rsid w:val="004C4033"/>
    <w:rsid w:val="004D0737"/>
    <w:rsid w:val="004D1B65"/>
    <w:rsid w:val="004D51A7"/>
    <w:rsid w:val="00563F3A"/>
    <w:rsid w:val="0058250B"/>
    <w:rsid w:val="005A6242"/>
    <w:rsid w:val="005C0E87"/>
    <w:rsid w:val="005D0C92"/>
    <w:rsid w:val="005E2571"/>
    <w:rsid w:val="005E3700"/>
    <w:rsid w:val="005F3753"/>
    <w:rsid w:val="005F4741"/>
    <w:rsid w:val="00634B22"/>
    <w:rsid w:val="00660BC3"/>
    <w:rsid w:val="00671A9F"/>
    <w:rsid w:val="00681EF4"/>
    <w:rsid w:val="00683BF0"/>
    <w:rsid w:val="00692FDF"/>
    <w:rsid w:val="006A5DF6"/>
    <w:rsid w:val="006B109C"/>
    <w:rsid w:val="006B7D76"/>
    <w:rsid w:val="006C6A8D"/>
    <w:rsid w:val="006F660F"/>
    <w:rsid w:val="006F74C1"/>
    <w:rsid w:val="00717ABB"/>
    <w:rsid w:val="007379F3"/>
    <w:rsid w:val="00743F67"/>
    <w:rsid w:val="007728E6"/>
    <w:rsid w:val="00784AAA"/>
    <w:rsid w:val="00785C41"/>
    <w:rsid w:val="00794024"/>
    <w:rsid w:val="007A3C0A"/>
    <w:rsid w:val="007D0AF6"/>
    <w:rsid w:val="007D0DD7"/>
    <w:rsid w:val="007D76A8"/>
    <w:rsid w:val="0081256D"/>
    <w:rsid w:val="00836D26"/>
    <w:rsid w:val="00852EC8"/>
    <w:rsid w:val="00856052"/>
    <w:rsid w:val="00861B22"/>
    <w:rsid w:val="00872743"/>
    <w:rsid w:val="008774FE"/>
    <w:rsid w:val="008835CF"/>
    <w:rsid w:val="00891A81"/>
    <w:rsid w:val="00896745"/>
    <w:rsid w:val="008A380E"/>
    <w:rsid w:val="008C4DB8"/>
    <w:rsid w:val="008C4E1A"/>
    <w:rsid w:val="008E169A"/>
    <w:rsid w:val="009074D6"/>
    <w:rsid w:val="00925D93"/>
    <w:rsid w:val="00933237"/>
    <w:rsid w:val="0097241B"/>
    <w:rsid w:val="00984D10"/>
    <w:rsid w:val="00990169"/>
    <w:rsid w:val="00991310"/>
    <w:rsid w:val="009C51A4"/>
    <w:rsid w:val="009D0210"/>
    <w:rsid w:val="00A169B9"/>
    <w:rsid w:val="00A30EA5"/>
    <w:rsid w:val="00A46C0F"/>
    <w:rsid w:val="00A46ECA"/>
    <w:rsid w:val="00A51F69"/>
    <w:rsid w:val="00A61456"/>
    <w:rsid w:val="00A65EA8"/>
    <w:rsid w:val="00A90D58"/>
    <w:rsid w:val="00A97E26"/>
    <w:rsid w:val="00AA516C"/>
    <w:rsid w:val="00AD155A"/>
    <w:rsid w:val="00AE0A7A"/>
    <w:rsid w:val="00AE0EE4"/>
    <w:rsid w:val="00AE22D8"/>
    <w:rsid w:val="00B1320A"/>
    <w:rsid w:val="00B274B0"/>
    <w:rsid w:val="00B4019B"/>
    <w:rsid w:val="00B40200"/>
    <w:rsid w:val="00B41F08"/>
    <w:rsid w:val="00B460AF"/>
    <w:rsid w:val="00B55B9C"/>
    <w:rsid w:val="00B56FC5"/>
    <w:rsid w:val="00B6014A"/>
    <w:rsid w:val="00B91D00"/>
    <w:rsid w:val="00B93CE2"/>
    <w:rsid w:val="00BC2773"/>
    <w:rsid w:val="00BC3141"/>
    <w:rsid w:val="00BD47FB"/>
    <w:rsid w:val="00C062F4"/>
    <w:rsid w:val="00C21C27"/>
    <w:rsid w:val="00C2349D"/>
    <w:rsid w:val="00C239C0"/>
    <w:rsid w:val="00C46B7E"/>
    <w:rsid w:val="00C50B10"/>
    <w:rsid w:val="00C60A8C"/>
    <w:rsid w:val="00C96A3A"/>
    <w:rsid w:val="00CA1D1B"/>
    <w:rsid w:val="00CB44B7"/>
    <w:rsid w:val="00CC5FCF"/>
    <w:rsid w:val="00CD2797"/>
    <w:rsid w:val="00CD27D1"/>
    <w:rsid w:val="00D107A9"/>
    <w:rsid w:val="00D2081B"/>
    <w:rsid w:val="00D3345B"/>
    <w:rsid w:val="00D3495B"/>
    <w:rsid w:val="00D75040"/>
    <w:rsid w:val="00D85800"/>
    <w:rsid w:val="00DE2781"/>
    <w:rsid w:val="00E07A4D"/>
    <w:rsid w:val="00E2473F"/>
    <w:rsid w:val="00E33525"/>
    <w:rsid w:val="00E43DAA"/>
    <w:rsid w:val="00E64634"/>
    <w:rsid w:val="00E70EB7"/>
    <w:rsid w:val="00E96C17"/>
    <w:rsid w:val="00EA2988"/>
    <w:rsid w:val="00EC76D3"/>
    <w:rsid w:val="00EF6425"/>
    <w:rsid w:val="00F0459D"/>
    <w:rsid w:val="00F21B65"/>
    <w:rsid w:val="00F35BE9"/>
    <w:rsid w:val="00F46BA9"/>
    <w:rsid w:val="00F6481A"/>
    <w:rsid w:val="00F91903"/>
    <w:rsid w:val="00FA08F4"/>
    <w:rsid w:val="00FA42C4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  <w:style w:type="paragraph" w:customStyle="1" w:styleId="BodyAA">
    <w:name w:val="Body A A"/>
    <w:rsid w:val="0027539D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/>
    </w:rPr>
  </w:style>
  <w:style w:type="character" w:styleId="Emphasis">
    <w:name w:val="Emphasis"/>
    <w:basedOn w:val="DefaultParagraphFont"/>
    <w:uiPriority w:val="20"/>
    <w:qFormat/>
    <w:rsid w:val="004120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822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26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72"/>
  </w:style>
  <w:style w:type="paragraph" w:styleId="Footer">
    <w:name w:val="footer"/>
    <w:basedOn w:val="Normal"/>
    <w:link w:val="FooterChar"/>
    <w:uiPriority w:val="99"/>
    <w:unhideWhenUsed/>
    <w:rsid w:val="0032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BE07-BC9A-46B6-A333-FBA244F6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cadastre.gov.am/tasks/132692/oneclick/63526125b01ef170b48856317272611e8e205132151da0004a394a5b5eba2e7c.docx?token=f5edca55c15e796eaa7b7caf21471c61</cp:keywords>
  <cp:lastModifiedBy>User</cp:lastModifiedBy>
  <cp:revision>118</cp:revision>
  <cp:lastPrinted>2025-01-10T06:14:00Z</cp:lastPrinted>
  <dcterms:created xsi:type="dcterms:W3CDTF">2019-05-13T13:03:00Z</dcterms:created>
  <dcterms:modified xsi:type="dcterms:W3CDTF">2025-04-11T09:21:00Z</dcterms:modified>
</cp:coreProperties>
</file>